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A85F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54048">
        <w:rPr>
          <w:rFonts w:ascii="Century Gothic" w:hAnsi="Century Gothic"/>
          <w:u w:val="single"/>
        </w:rPr>
        <w:t>Balony</w:t>
      </w:r>
      <w:proofErr w:type="spellEnd"/>
      <w:r w:rsidR="00554048">
        <w:rPr>
          <w:rFonts w:ascii="Century Gothic" w:hAnsi="Century Gothic"/>
          <w:u w:val="single"/>
        </w:rPr>
        <w:t xml:space="preserve"> Obo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4048">
        <w:rPr>
          <w:rFonts w:ascii="Century Gothic" w:hAnsi="Century Gothic"/>
          <w:u w:val="single"/>
        </w:rPr>
        <w:t>10/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DA77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554048">
        <w:rPr>
          <w:rFonts w:ascii="Century Gothic" w:hAnsi="Century Gothic"/>
          <w:u w:val="single"/>
        </w:rPr>
        <w:t xml:space="preserve">Peter </w:t>
      </w:r>
      <w:proofErr w:type="spellStart"/>
      <w:r w:rsidR="00554048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54048">
        <w:rPr>
          <w:rFonts w:ascii="Century Gothic" w:hAnsi="Century Gothic"/>
          <w:u w:val="single"/>
        </w:rPr>
        <w:t>1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0B839E" w:rsidR="003031D4" w:rsidRPr="00214E5B" w:rsidRDefault="005540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540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17F7A5B" w:rsidR="00E92DA2" w:rsidRPr="00E92DA2" w:rsidRDefault="0055404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B4C7A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54048">
        <w:rPr>
          <w:rFonts w:ascii="Century Gothic" w:hAnsi="Century Gothic"/>
          <w:bCs/>
          <w:color w:val="FF0000"/>
          <w:sz w:val="20"/>
          <w:szCs w:val="20"/>
        </w:rPr>
        <w:t>10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8E32D39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DCAB15" w14:textId="77777777" w:rsidR="00554048" w:rsidRDefault="00554048" w:rsidP="00554048">
      <w:pPr>
        <w:pStyle w:val="NoSpacing"/>
      </w:pPr>
      <w:r>
        <w:t>2/15/2021- Notification for attendance</w:t>
      </w:r>
    </w:p>
    <w:p w14:paraId="069C07C5" w14:textId="77777777" w:rsidR="00554048" w:rsidRDefault="00554048" w:rsidP="00554048">
      <w:pPr>
        <w:pStyle w:val="NoSpacing"/>
      </w:pPr>
      <w:r>
        <w:t>3/1/2021 and 3/2/2021- Notification for attendance</w:t>
      </w:r>
    </w:p>
    <w:p w14:paraId="2AE2BA74" w14:textId="77777777" w:rsidR="00554048" w:rsidRDefault="00554048" w:rsidP="00554048">
      <w:pPr>
        <w:pStyle w:val="NoSpacing"/>
      </w:pPr>
      <w:r>
        <w:t>3/8/2021- NCNS Written for attendance</w:t>
      </w:r>
    </w:p>
    <w:p w14:paraId="5717BC38" w14:textId="77777777" w:rsidR="00554048" w:rsidRDefault="00554048" w:rsidP="00554048">
      <w:pPr>
        <w:pStyle w:val="NoSpacing"/>
      </w:pPr>
      <w:r>
        <w:t>3/9/2021- Verbal for attendance</w:t>
      </w:r>
    </w:p>
    <w:p w14:paraId="449CA681" w14:textId="77777777" w:rsidR="00554048" w:rsidRDefault="00554048" w:rsidP="00554048">
      <w:pPr>
        <w:pStyle w:val="NoSpacing"/>
      </w:pPr>
      <w:r>
        <w:t>3/15/2021- Verbal for attendance</w:t>
      </w:r>
    </w:p>
    <w:p w14:paraId="48AC8DDC" w14:textId="77777777" w:rsidR="00554048" w:rsidRDefault="00554048" w:rsidP="00554048">
      <w:pPr>
        <w:pStyle w:val="NoSpacing"/>
      </w:pPr>
      <w:r>
        <w:t>3/19/2021- Verbal for attendance</w:t>
      </w:r>
    </w:p>
    <w:p w14:paraId="1ECB1973" w14:textId="77777777" w:rsidR="00554048" w:rsidRDefault="00554048" w:rsidP="00554048">
      <w:pPr>
        <w:pStyle w:val="NoSpacing"/>
      </w:pPr>
      <w:r>
        <w:t>4/19/2021- Verbal for attendance</w:t>
      </w:r>
    </w:p>
    <w:p w14:paraId="709C1329" w14:textId="77777777" w:rsidR="00554048" w:rsidRDefault="00554048" w:rsidP="00554048">
      <w:pPr>
        <w:pStyle w:val="NoSpacing"/>
      </w:pPr>
      <w:r>
        <w:t>5/2/2021 and 5/3/2021- Verbal for attendance</w:t>
      </w:r>
    </w:p>
    <w:p w14:paraId="2E98098D" w14:textId="77777777" w:rsidR="00554048" w:rsidRDefault="00554048" w:rsidP="00554048">
      <w:pPr>
        <w:pStyle w:val="NoSpacing"/>
      </w:pPr>
      <w:r>
        <w:t>5/17/2021- Written for attendance</w:t>
      </w:r>
    </w:p>
    <w:p w14:paraId="19B3313B" w14:textId="77777777" w:rsidR="00554048" w:rsidRDefault="00554048" w:rsidP="00554048">
      <w:pPr>
        <w:pStyle w:val="NoSpacing"/>
      </w:pPr>
      <w:r>
        <w:t>6/1/2021- Written for attendance</w:t>
      </w:r>
    </w:p>
    <w:p w14:paraId="0A745118" w14:textId="77777777" w:rsidR="00554048" w:rsidRDefault="00554048" w:rsidP="00554048">
      <w:pPr>
        <w:pStyle w:val="NoSpacing"/>
      </w:pPr>
      <w:r>
        <w:t>6/3/2021- Written for attendance</w:t>
      </w:r>
    </w:p>
    <w:p w14:paraId="2B57C316" w14:textId="77777777" w:rsidR="00554048" w:rsidRDefault="00554048" w:rsidP="00554048">
      <w:pPr>
        <w:pStyle w:val="NoSpacing"/>
      </w:pPr>
      <w:r>
        <w:t>6/15/2021 and 6/16/2021- NCNS Written for attendance</w:t>
      </w:r>
    </w:p>
    <w:p w14:paraId="60E3F3C3" w14:textId="77777777" w:rsidR="00554048" w:rsidRDefault="00554048" w:rsidP="00554048">
      <w:pPr>
        <w:pStyle w:val="NoSpacing"/>
      </w:pPr>
      <w:r>
        <w:t>7/6/2021- Written for attendance</w:t>
      </w:r>
    </w:p>
    <w:p w14:paraId="240B78B4" w14:textId="77777777" w:rsidR="00554048" w:rsidRDefault="00554048" w:rsidP="00554048">
      <w:pPr>
        <w:pStyle w:val="NoSpacing"/>
      </w:pPr>
      <w:r>
        <w:t>7/7/2021- NCNS</w:t>
      </w:r>
    </w:p>
    <w:p w14:paraId="67224457" w14:textId="77777777" w:rsidR="00554048" w:rsidRDefault="00554048" w:rsidP="00554048">
      <w:pPr>
        <w:pStyle w:val="NoSpacing"/>
      </w:pPr>
      <w:r>
        <w:t>8/2/2021-Written for attendance</w:t>
      </w:r>
    </w:p>
    <w:p w14:paraId="28A4AB3A" w14:textId="77777777" w:rsidR="00554048" w:rsidRDefault="00554048" w:rsidP="00554048">
      <w:pPr>
        <w:pStyle w:val="NoSpacing"/>
      </w:pPr>
      <w:r>
        <w:t>8/16/2021- Written for attendance</w:t>
      </w:r>
    </w:p>
    <w:p w14:paraId="50499FF1" w14:textId="77777777" w:rsidR="00554048" w:rsidRDefault="00554048" w:rsidP="00554048">
      <w:pPr>
        <w:pStyle w:val="NoSpacing"/>
      </w:pPr>
      <w:r>
        <w:t>8/30/021 and 8/31/2021- Written for attendance</w:t>
      </w:r>
    </w:p>
    <w:p w14:paraId="3389D285" w14:textId="77777777" w:rsidR="00554048" w:rsidRDefault="00554048" w:rsidP="00554048">
      <w:pPr>
        <w:pStyle w:val="NoSpacing"/>
      </w:pPr>
      <w:r>
        <w:t>9/7/2021- Final for attendance</w:t>
      </w:r>
    </w:p>
    <w:p w14:paraId="495DF65B" w14:textId="446D704E" w:rsidR="00554048" w:rsidRDefault="00554048" w:rsidP="00554048">
      <w:pPr>
        <w:pStyle w:val="NoSpacing"/>
      </w:pPr>
      <w:r>
        <w:t>9/11/2021- Final for attendance NCNS</w:t>
      </w:r>
    </w:p>
    <w:p w14:paraId="2E4ABC93" w14:textId="418B0787" w:rsidR="00554048" w:rsidRPr="00554048" w:rsidRDefault="00554048" w:rsidP="00554048">
      <w:pPr>
        <w:pStyle w:val="NoSpacing"/>
      </w:pPr>
      <w:r>
        <w:t>9/20/2021 to 9/2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lastRenderedPageBreak/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54048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0-06T13:47:00Z</cp:lastPrinted>
  <dcterms:created xsi:type="dcterms:W3CDTF">2021-10-06T13:51:00Z</dcterms:created>
  <dcterms:modified xsi:type="dcterms:W3CDTF">2021-10-06T13:51:00Z</dcterms:modified>
</cp:coreProperties>
</file>